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2" w:rsidRPr="00D61BB5" w:rsidRDefault="005366A2" w:rsidP="00D61B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15E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 итогах проведенных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ей Парфинского муниципального района Новгородской области </w:t>
      </w:r>
      <w:r w:rsidRPr="00115E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лановых (рейдовых) осмотров земельных участков на территори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рфинского муниципального района</w:t>
      </w:r>
      <w:r w:rsidRPr="00115E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r w:rsidR="00D61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15E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D61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115E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D61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77"/>
        <w:gridCol w:w="2249"/>
        <w:gridCol w:w="3828"/>
      </w:tblGrid>
      <w:tr w:rsidR="005366A2" w:rsidTr="005366A2">
        <w:tc>
          <w:tcPr>
            <w:tcW w:w="817" w:type="dxa"/>
            <w:vAlign w:val="center"/>
          </w:tcPr>
          <w:p w:rsidR="005366A2" w:rsidRPr="005366A2" w:rsidRDefault="005366A2" w:rsidP="001E3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                 </w:t>
            </w:r>
          </w:p>
        </w:tc>
        <w:tc>
          <w:tcPr>
            <w:tcW w:w="2677" w:type="dxa"/>
            <w:vAlign w:val="center"/>
          </w:tcPr>
          <w:p w:rsidR="005366A2" w:rsidRPr="005366A2" w:rsidRDefault="005366A2" w:rsidP="001E3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                                    </w:t>
            </w:r>
          </w:p>
        </w:tc>
        <w:tc>
          <w:tcPr>
            <w:tcW w:w="2249" w:type="dxa"/>
            <w:vAlign w:val="center"/>
          </w:tcPr>
          <w:p w:rsidR="005366A2" w:rsidRPr="005366A2" w:rsidRDefault="005366A2" w:rsidP="001E3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, кв.м.                                     </w:t>
            </w:r>
          </w:p>
        </w:tc>
        <w:tc>
          <w:tcPr>
            <w:tcW w:w="3828" w:type="dxa"/>
            <w:vAlign w:val="center"/>
          </w:tcPr>
          <w:p w:rsidR="005366A2" w:rsidRPr="005366A2" w:rsidRDefault="005366A2" w:rsidP="001E3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осмотра                                                                  </w:t>
            </w:r>
          </w:p>
        </w:tc>
      </w:tr>
      <w:tr w:rsidR="005366A2" w:rsidTr="00576577">
        <w:tc>
          <w:tcPr>
            <w:tcW w:w="817" w:type="dxa"/>
          </w:tcPr>
          <w:p w:rsidR="005366A2" w:rsidRPr="005366A2" w:rsidRDefault="005366A2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7" w:type="dxa"/>
          </w:tcPr>
          <w:p w:rsidR="005366A2" w:rsidRPr="00695EC6" w:rsidRDefault="005366A2" w:rsidP="00695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:13:00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2</w:t>
            </w: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9" w:type="dxa"/>
          </w:tcPr>
          <w:p w:rsidR="005366A2" w:rsidRPr="00695EC6" w:rsidRDefault="00695EC6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959</w:t>
            </w:r>
          </w:p>
        </w:tc>
        <w:tc>
          <w:tcPr>
            <w:tcW w:w="3828" w:type="dxa"/>
          </w:tcPr>
          <w:p w:rsidR="005366A2" w:rsidRPr="005366A2" w:rsidRDefault="00695EC6" w:rsidP="004E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стание сор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о-</w:t>
            </w: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овой растительностью</w:t>
            </w:r>
          </w:p>
        </w:tc>
      </w:tr>
      <w:tr w:rsidR="005366A2" w:rsidTr="00576577">
        <w:tc>
          <w:tcPr>
            <w:tcW w:w="817" w:type="dxa"/>
          </w:tcPr>
          <w:p w:rsidR="005366A2" w:rsidRPr="005366A2" w:rsidRDefault="005366A2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7" w:type="dxa"/>
          </w:tcPr>
          <w:p w:rsidR="005366A2" w:rsidRPr="00695EC6" w:rsidRDefault="005366A2" w:rsidP="00695EC6">
            <w:pPr>
              <w:jc w:val="center"/>
              <w:rPr>
                <w:rFonts w:ascii="Times New Roman" w:hAnsi="Times New Roman" w:cs="Times New Roman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:13:00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02</w:t>
            </w: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49" w:type="dxa"/>
          </w:tcPr>
          <w:p w:rsidR="005366A2" w:rsidRPr="00695EC6" w:rsidRDefault="00695EC6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6">
              <w:rPr>
                <w:rFonts w:ascii="Times New Roman" w:hAnsi="Times New Roman" w:cs="Times New Roman"/>
                <w:sz w:val="28"/>
                <w:szCs w:val="28"/>
              </w:rPr>
              <w:t>587723</w:t>
            </w:r>
          </w:p>
        </w:tc>
        <w:tc>
          <w:tcPr>
            <w:tcW w:w="3828" w:type="dxa"/>
          </w:tcPr>
          <w:p w:rsidR="005366A2" w:rsidRPr="005366A2" w:rsidRDefault="00695EC6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стание сор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о-</w:t>
            </w: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овой растительностью</w:t>
            </w:r>
          </w:p>
        </w:tc>
      </w:tr>
      <w:tr w:rsidR="005366A2" w:rsidTr="00576577">
        <w:tc>
          <w:tcPr>
            <w:tcW w:w="817" w:type="dxa"/>
          </w:tcPr>
          <w:p w:rsidR="005366A2" w:rsidRPr="005366A2" w:rsidRDefault="005366A2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7" w:type="dxa"/>
          </w:tcPr>
          <w:p w:rsidR="005366A2" w:rsidRPr="00695EC6" w:rsidRDefault="005366A2" w:rsidP="00695EC6">
            <w:pPr>
              <w:jc w:val="center"/>
              <w:rPr>
                <w:rFonts w:ascii="Times New Roman" w:hAnsi="Times New Roman" w:cs="Times New Roman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:13:00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249" w:type="dxa"/>
          </w:tcPr>
          <w:p w:rsidR="005366A2" w:rsidRPr="00695EC6" w:rsidRDefault="00695EC6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6">
              <w:rPr>
                <w:rFonts w:ascii="Times New Roman" w:hAnsi="Times New Roman" w:cs="Times New Roman"/>
                <w:sz w:val="28"/>
                <w:szCs w:val="28"/>
              </w:rPr>
              <w:t>2131172</w:t>
            </w:r>
          </w:p>
        </w:tc>
        <w:tc>
          <w:tcPr>
            <w:tcW w:w="3828" w:type="dxa"/>
          </w:tcPr>
          <w:p w:rsidR="005366A2" w:rsidRPr="005366A2" w:rsidRDefault="00695EC6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стание сор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о-</w:t>
            </w: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овой растительностью</w:t>
            </w:r>
          </w:p>
        </w:tc>
      </w:tr>
      <w:tr w:rsidR="005366A2" w:rsidTr="00576577">
        <w:tc>
          <w:tcPr>
            <w:tcW w:w="817" w:type="dxa"/>
          </w:tcPr>
          <w:p w:rsidR="005366A2" w:rsidRPr="005366A2" w:rsidRDefault="005366A2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7" w:type="dxa"/>
          </w:tcPr>
          <w:p w:rsidR="005366A2" w:rsidRPr="00695EC6" w:rsidRDefault="005366A2" w:rsidP="00695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:13:00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2</w:t>
            </w: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95EC6"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9" w:type="dxa"/>
          </w:tcPr>
          <w:p w:rsidR="005366A2" w:rsidRPr="00695EC6" w:rsidRDefault="00695EC6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525</w:t>
            </w:r>
          </w:p>
        </w:tc>
        <w:tc>
          <w:tcPr>
            <w:tcW w:w="3828" w:type="dxa"/>
          </w:tcPr>
          <w:p w:rsidR="005366A2" w:rsidRPr="005366A2" w:rsidRDefault="00695EC6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стание сор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о-</w:t>
            </w: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овой растительностью</w:t>
            </w:r>
          </w:p>
        </w:tc>
      </w:tr>
      <w:tr w:rsidR="004E7346" w:rsidTr="00576577">
        <w:tc>
          <w:tcPr>
            <w:tcW w:w="817" w:type="dxa"/>
          </w:tcPr>
          <w:p w:rsidR="004E7346" w:rsidRDefault="00C2229C" w:rsidP="0057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4E7346" w:rsidRPr="00695EC6" w:rsidRDefault="00695EC6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:13:0080603:13</w:t>
            </w:r>
          </w:p>
        </w:tc>
        <w:tc>
          <w:tcPr>
            <w:tcW w:w="2249" w:type="dxa"/>
          </w:tcPr>
          <w:p w:rsidR="004E7346" w:rsidRPr="00695EC6" w:rsidRDefault="00695EC6" w:rsidP="00576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3</w:t>
            </w:r>
          </w:p>
        </w:tc>
        <w:tc>
          <w:tcPr>
            <w:tcW w:w="3828" w:type="dxa"/>
          </w:tcPr>
          <w:p w:rsidR="004E7346" w:rsidRPr="005366A2" w:rsidRDefault="004E7346" w:rsidP="00695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стание сорной </w:t>
            </w:r>
            <w:r w:rsidR="0069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ительностью</w:t>
            </w:r>
            <w:r w:rsidR="0043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рщевик Сосновского)</w:t>
            </w:r>
          </w:p>
        </w:tc>
      </w:tr>
    </w:tbl>
    <w:p w:rsidR="005366A2" w:rsidRPr="00576577" w:rsidRDefault="005366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66A2" w:rsidRPr="00576577" w:rsidSect="00CF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6A2"/>
    <w:rsid w:val="001B1DB6"/>
    <w:rsid w:val="00260224"/>
    <w:rsid w:val="00433751"/>
    <w:rsid w:val="004758E5"/>
    <w:rsid w:val="004E7346"/>
    <w:rsid w:val="004F31FD"/>
    <w:rsid w:val="005366A2"/>
    <w:rsid w:val="00576577"/>
    <w:rsid w:val="00590F67"/>
    <w:rsid w:val="005C5A27"/>
    <w:rsid w:val="005D49C9"/>
    <w:rsid w:val="00695EC6"/>
    <w:rsid w:val="00751E4D"/>
    <w:rsid w:val="008F1E09"/>
    <w:rsid w:val="00A27525"/>
    <w:rsid w:val="00A368B9"/>
    <w:rsid w:val="00B22887"/>
    <w:rsid w:val="00C2229C"/>
    <w:rsid w:val="00CF3642"/>
    <w:rsid w:val="00D4682E"/>
    <w:rsid w:val="00D61BB5"/>
    <w:rsid w:val="00DD5D8A"/>
    <w:rsid w:val="00E97ACA"/>
    <w:rsid w:val="00E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AAFB-ED3B-40EB-95C2-F786780D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.i.v</dc:creator>
  <cp:keywords/>
  <dc:description/>
  <cp:lastModifiedBy>TOV</cp:lastModifiedBy>
  <cp:revision>15</cp:revision>
  <cp:lastPrinted>2020-12-25T10:05:00Z</cp:lastPrinted>
  <dcterms:created xsi:type="dcterms:W3CDTF">2020-10-23T11:27:00Z</dcterms:created>
  <dcterms:modified xsi:type="dcterms:W3CDTF">2022-01-14T06:47:00Z</dcterms:modified>
</cp:coreProperties>
</file>